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D4AEEE7" w:rsidR="00CA4BA2" w:rsidRPr="00EA529F" w:rsidRDefault="00344E8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344E86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To be confirmed when contract is award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A2A47FF" w:rsidR="00CA4BA2" w:rsidRPr="00EA529F" w:rsidRDefault="00BD7B4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D7B4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2E8470D8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2CE7276D" w14:textId="77777777" w:rsidR="007E7D58" w:rsidRPr="00BD7B48" w:rsidRDefault="00BD7B48" w:rsidP="00BD7B4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D7B4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597A3D24" w:rsidR="00BD7B48" w:rsidRPr="00B46D37" w:rsidRDefault="00BD7B48" w:rsidP="00BD7B4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0559CCBC" w:rsidR="007E7D58" w:rsidRPr="0011148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02A0A0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2F4DD7D8" w:rsidR="004E363E" w:rsidRPr="004E363E" w:rsidRDefault="004E363E" w:rsidP="004E363E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6A40B123" w14:textId="0ADDA158" w:rsidR="007E7D58" w:rsidRPr="004E363E" w:rsidRDefault="007E7D58" w:rsidP="004E36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E36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0C3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0C3F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DDE324B" w14:textId="613CB77F" w:rsidR="00E50AF4" w:rsidRPr="004720EE" w:rsidRDefault="004A7D6E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B40C3F">
              <w:rPr>
                <w:rFonts w:ascii="Arial" w:hAnsi="Arial" w:cs="Arial"/>
                <w:iCs/>
                <w:sz w:val="18"/>
                <w:szCs w:val="18"/>
              </w:rPr>
              <w:t xml:space="preserve">Description: </w:t>
            </w:r>
            <w:r w:rsidR="008C6B7D" w:rsidRPr="008C6B7D">
              <w:rPr>
                <w:rFonts w:ascii="Arial" w:hAnsi="Arial" w:cs="Arial"/>
                <w:iCs/>
                <w:sz w:val="18"/>
                <w:szCs w:val="18"/>
              </w:rPr>
              <w:t xml:space="preserve">Natural England are seeking the upgrade of the existing single-phase inverter and battery installation to a 3-phase inverter with additional batteries.  </w:t>
            </w:r>
            <w:r w:rsidR="008C6B7D">
              <w:rPr>
                <w:rFonts w:ascii="Arial" w:hAnsi="Arial" w:cs="Arial"/>
                <w:iCs/>
                <w:sz w:val="18"/>
                <w:szCs w:val="18"/>
              </w:rPr>
              <w:br/>
            </w:r>
          </w:p>
          <w:p w14:paraId="78CB0504" w14:textId="7B3C0C80" w:rsidR="007E7D58" w:rsidRPr="00B40C3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720EE">
              <w:rPr>
                <w:rFonts w:ascii="Arial" w:hAnsi="Arial" w:cs="Arial"/>
                <w:sz w:val="18"/>
                <w:szCs w:val="18"/>
              </w:rPr>
              <w:t>To be performed at</w:t>
            </w:r>
            <w:bookmarkEnd w:id="0"/>
            <w:bookmarkEnd w:id="1"/>
            <w:r w:rsidR="004720EE" w:rsidRPr="004720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0EE" w:rsidRPr="004720EE">
              <w:rPr>
                <w:rFonts w:ascii="Arial" w:hAnsi="Arial" w:cs="Arial"/>
                <w:sz w:val="18"/>
                <w:szCs w:val="18"/>
              </w:rPr>
              <w:t>Natural England, National Nature Reserve, Beal Station, Beal, Berwick-on-Tweed, Northumberland TD15 2SP.</w:t>
            </w:r>
            <w:r w:rsidR="004720EE" w:rsidRPr="00050000">
              <w:rPr>
                <w:b/>
                <w:bCs/>
              </w:rPr>
              <w:t xml:space="preserve"> </w:t>
            </w:r>
            <w:r w:rsidR="004720EE">
              <w:rPr>
                <w:b/>
                <w:bCs/>
              </w:rPr>
              <w:br/>
            </w:r>
          </w:p>
          <w:p w14:paraId="2A786758" w14:textId="7AF57FF4" w:rsidR="007E7D58" w:rsidRPr="00B40C3F" w:rsidRDefault="007E7D58" w:rsidP="0034538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0C3F">
              <w:rPr>
                <w:rFonts w:ascii="Arial" w:hAnsi="Arial" w:cs="Arial"/>
                <w:sz w:val="18"/>
                <w:szCs w:val="18"/>
              </w:rPr>
              <w:t>Date(s) of Delivery:</w:t>
            </w:r>
            <w:r w:rsidR="00345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A0E">
              <w:rPr>
                <w:rFonts w:ascii="Arial" w:hAnsi="Arial" w:cs="Arial"/>
                <w:bCs/>
                <w:sz w:val="18"/>
                <w:szCs w:val="18"/>
                <w:lang w:val="en-GB"/>
              </w:rPr>
              <w:t>10/03/2025</w:t>
            </w:r>
            <w:r w:rsidR="009579A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o </w:t>
            </w:r>
            <w:r w:rsidR="00432A0E">
              <w:rPr>
                <w:rFonts w:ascii="Arial" w:hAnsi="Arial" w:cs="Arial"/>
                <w:bCs/>
                <w:sz w:val="18"/>
                <w:szCs w:val="18"/>
                <w:lang w:val="en-GB"/>
              </w:rPr>
              <w:t>31/03/2025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05821DC" w:rsidR="003E0478" w:rsidRDefault="00432A0E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  <w:lang w:val="en-GB"/>
              </w:rPr>
              <w:t>10/03/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C17E585" w:rsidR="007E7D58" w:rsidRPr="00767B98" w:rsidRDefault="00432A0E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  <w:lang w:val="en-GB"/>
              </w:rPr>
              <w:t>31/03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3B8D18FF" w14:textId="77777777" w:rsidR="00343AEC" w:rsidRPr="00343AEC" w:rsidRDefault="00343AEC" w:rsidP="00343AE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43AEC">
              <w:rPr>
                <w:rFonts w:ascii="Arial" w:hAnsi="Arial" w:cs="Arial"/>
                <w:sz w:val="18"/>
                <w:szCs w:val="18"/>
              </w:rPr>
              <w:t xml:space="preserve">The Charges for the Goods and/or Services shall be as set out in Appendix 3 – Charges. The Charges are fixed for the duration of the Agreement. </w:t>
            </w:r>
          </w:p>
          <w:p w14:paraId="0C23269D" w14:textId="77777777" w:rsidR="00343AEC" w:rsidRPr="00B46D37" w:rsidRDefault="00343AEC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6B00C7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6B00C7" w:rsidRPr="00B46D37" w:rsidRDefault="006B00C7" w:rsidP="006B00C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bookmarkEnd w:id="3"/>
            <w:bookmarkEnd w:id="4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9CF0576" w14:textId="77777777" w:rsidR="006B00C7" w:rsidRPr="00A95BAB" w:rsidRDefault="006B00C7" w:rsidP="006B00C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A95BAB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6B00C7" w:rsidRPr="00B46D37" w:rsidRDefault="006B00C7" w:rsidP="006B00C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0C7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6B00C7" w:rsidRPr="00B46D37" w:rsidRDefault="006B00C7" w:rsidP="006B00C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437796" w14:textId="1C337A69" w:rsidR="006B00C7" w:rsidRPr="002009EA" w:rsidRDefault="002009EA" w:rsidP="002009EA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09EA">
              <w:rPr>
                <w:rFonts w:ascii="Arial" w:hAnsi="Arial" w:cs="Arial"/>
                <w:bCs/>
                <w:iCs/>
                <w:sz w:val="18"/>
                <w:szCs w:val="18"/>
              </w:rPr>
              <w:t>A sum equal to £5,000,000.</w:t>
            </w:r>
          </w:p>
          <w:p w14:paraId="4ADD73A1" w14:textId="77777777" w:rsidR="006B00C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0C7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6B00C7" w:rsidRPr="00B46D37" w:rsidRDefault="006B00C7" w:rsidP="006B00C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6B00C7" w:rsidRPr="00B46D37" w:rsidRDefault="006B00C7" w:rsidP="001829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6B00C7" w:rsidRPr="00B46D37" w:rsidRDefault="006B00C7" w:rsidP="001829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AC195A" w14:textId="77777777" w:rsidR="001D050F" w:rsidRDefault="001D050F" w:rsidP="00182958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n Woolley</w:t>
            </w:r>
          </w:p>
          <w:p w14:paraId="30CD6348" w14:textId="77777777" w:rsidR="001D050F" w:rsidRDefault="001D050F" w:rsidP="00182958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71EA5B5" w14:textId="0C338DA3" w:rsidR="004A7D70" w:rsidRDefault="001D050F" w:rsidP="00182958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cestershire County Hall</w:t>
            </w:r>
          </w:p>
          <w:p w14:paraId="49E9ADC7" w14:textId="70F89EC1" w:rsidR="001D050F" w:rsidRDefault="001D050F" w:rsidP="00182958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cester </w:t>
            </w:r>
          </w:p>
          <w:p w14:paraId="7571CEB6" w14:textId="2CBAA53E" w:rsidR="001D050F" w:rsidRDefault="001D050F" w:rsidP="00182958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5 2NP</w:t>
            </w:r>
          </w:p>
          <w:p w14:paraId="406767A1" w14:textId="76DEA20D" w:rsidR="001D050F" w:rsidRDefault="001D050F" w:rsidP="00182958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1753F4">
                <w:rPr>
                  <w:rStyle w:val="Hyperlink"/>
                  <w:rFonts w:ascii="Arial" w:hAnsi="Arial" w:cs="Arial"/>
                  <w:sz w:val="18"/>
                  <w:szCs w:val="18"/>
                </w:rPr>
                <w:t>Helen.woolley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  <w:t>020 802 60871</w:t>
            </w:r>
          </w:p>
          <w:p w14:paraId="6DB0A386" w14:textId="77777777" w:rsidR="001D050F" w:rsidRPr="004A7D70" w:rsidRDefault="001D050F" w:rsidP="00182958">
            <w:pPr>
              <w:pStyle w:val="BodyText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6B00C7" w:rsidRPr="001E53BB" w:rsidRDefault="006B00C7" w:rsidP="001E53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6B00C7" w:rsidRPr="001E53BB" w:rsidRDefault="006B00C7" w:rsidP="001E53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0AF202C2" w:rsidR="006B00C7" w:rsidRPr="00B46D37" w:rsidRDefault="00F94F38" w:rsidP="001E53BB">
            <w:pPr>
              <w:pStyle w:val="BodyText3"/>
              <w:keepNext/>
              <w:tabs>
                <w:tab w:val="left" w:pos="709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53BB">
              <w:rPr>
                <w:rFonts w:ascii="Arial" w:hAnsi="Arial" w:cs="Arial"/>
                <w:sz w:val="18"/>
                <w:szCs w:val="18"/>
              </w:rPr>
              <w:t>Na</w:t>
            </w:r>
            <w:r w:rsidR="0029481C" w:rsidRPr="001E53BB">
              <w:rPr>
                <w:rFonts w:ascii="Arial" w:hAnsi="Arial" w:cs="Arial"/>
                <w:sz w:val="18"/>
                <w:szCs w:val="18"/>
              </w:rPr>
              <w:t xml:space="preserve">tural England </w:t>
            </w:r>
            <w:r w:rsidRPr="001E53BB">
              <w:rPr>
                <w:rFonts w:ascii="Arial" w:hAnsi="Arial" w:cs="Arial"/>
                <w:sz w:val="18"/>
                <w:szCs w:val="18"/>
              </w:rPr>
              <w:t>Operational Manager, Andrew Craggs</w:t>
            </w:r>
            <w:r w:rsidRPr="001E5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3BB">
              <w:rPr>
                <w:rFonts w:ascii="Arial" w:hAnsi="Arial" w:cs="Arial"/>
                <w:sz w:val="18"/>
                <w:szCs w:val="18"/>
              </w:rPr>
              <w:br/>
            </w:r>
            <w:r w:rsidR="001E53BB" w:rsidRPr="001E53B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1E53BB" w:rsidRPr="001E53BB">
              <w:rPr>
                <w:rFonts w:ascii="Arial" w:hAnsi="Arial" w:cs="Arial"/>
                <w:sz w:val="18"/>
                <w:szCs w:val="18"/>
                <w:lang w:val="en-NZ"/>
              </w:rPr>
              <w:t>andrew.craggs@naturalengland.org.uk</w:t>
            </w:r>
          </w:p>
        </w:tc>
      </w:tr>
      <w:tr w:rsidR="006B00C7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6B00C7" w:rsidRPr="00B46D37" w:rsidRDefault="006B00C7" w:rsidP="006B00C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6B00C7" w:rsidRPr="00B46D37" w:rsidRDefault="006B00C7" w:rsidP="006B00C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6B00C7" w:rsidRPr="00B46D37" w:rsidRDefault="006B00C7" w:rsidP="006B00C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1C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37331C" w:rsidRPr="00B46D37" w:rsidRDefault="0037331C" w:rsidP="0037331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 (“IPR”) Clause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9F5E919" w14:textId="77777777" w:rsidR="0037331C" w:rsidRPr="006D3AB7" w:rsidRDefault="0037331C" w:rsidP="0037331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252C3B">
              <w:rPr>
                <w:rFonts w:ascii="Arial" w:hAnsi="Arial" w:cs="Arial"/>
                <w:bCs/>
                <w:iCs/>
                <w:sz w:val="18"/>
                <w:szCs w:val="18"/>
              </w:rPr>
              <w:t>Option B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FC561F" w14:textId="77777777" w:rsidR="0037331C" w:rsidRDefault="0037331C" w:rsidP="0037331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80CEC9" w14:textId="77777777" w:rsidR="0037331C" w:rsidRPr="00775FBA" w:rsidRDefault="0037331C" w:rsidP="0037331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3889C199" w14:textId="77777777" w:rsidR="0037331C" w:rsidRPr="00252C3B" w:rsidRDefault="0037331C" w:rsidP="0037331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52C3B">
              <w:rPr>
                <w:rFonts w:ascii="Arial" w:hAnsi="Arial" w:cs="Arial"/>
                <w:bCs/>
                <w:iCs/>
                <w:sz w:val="18"/>
                <w:szCs w:val="18"/>
              </w:rPr>
              <w:t>Default Option- Option B: Customer ownership of all New IPR with limited Contractor rights to all New IPR in order to deliver the Agreement.</w:t>
            </w:r>
          </w:p>
          <w:p w14:paraId="699605EB" w14:textId="2D002771" w:rsidR="0037331C" w:rsidRPr="00B46D37" w:rsidRDefault="0037331C" w:rsidP="0037331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37331C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37331C" w:rsidRPr="00060369" w:rsidRDefault="0037331C" w:rsidP="0037331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B58D1F9" w14:textId="77777777" w:rsidR="00D147B2" w:rsidRDefault="00D147B2" w:rsidP="00D147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t:</w:t>
            </w:r>
          </w:p>
          <w:p w14:paraId="797C1C50" w14:textId="77777777" w:rsidR="00D147B2" w:rsidRDefault="00D147B2" w:rsidP="00D147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9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tract inception</w:t>
            </w:r>
          </w:p>
          <w:p w14:paraId="2957279E" w14:textId="77777777" w:rsidR="00D147B2" w:rsidRDefault="00D147B2" w:rsidP="00D147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92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fter submission of draft report</w:t>
            </w:r>
          </w:p>
          <w:p w14:paraId="0F97AA4C" w14:textId="77777777" w:rsidR="00D147B2" w:rsidRPr="00060369" w:rsidRDefault="00D147B2" w:rsidP="00D147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8117E">
              <w:rPr>
                <w:rFonts w:ascii="Arial" w:eastAsia="Arial" w:hAnsi="Arial" w:cs="Arial"/>
                <w:color w:val="000000"/>
                <w:sz w:val="18"/>
                <w:szCs w:val="18"/>
              </w:rPr>
              <w:t>Additionally, as required by project officer.</w:t>
            </w:r>
          </w:p>
          <w:p w14:paraId="4AC4472A" w14:textId="44E33EBF" w:rsidR="0037331C" w:rsidRPr="00041F3B" w:rsidRDefault="0037331C" w:rsidP="00373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37331C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37331C" w:rsidRPr="00060369" w:rsidRDefault="0037331C" w:rsidP="0037331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1"/>
              <w:gridCol w:w="1934"/>
            </w:tblGrid>
            <w:tr w:rsidR="0037331C" w14:paraId="430CB4B5" w14:textId="77777777" w:rsidTr="00BC7CC2">
              <w:tc>
                <w:tcPr>
                  <w:tcW w:w="4531" w:type="dxa"/>
                </w:tcPr>
                <w:p w14:paraId="4A77A85B" w14:textId="77777777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37331C" w14:paraId="70090F7F" w14:textId="77777777" w:rsidTr="00BC7CC2">
              <w:tc>
                <w:tcPr>
                  <w:tcW w:w="4531" w:type="dxa"/>
                </w:tcPr>
                <w:p w14:paraId="600A69DD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ural England Mail Hub</w:t>
                  </w:r>
                </w:p>
                <w:p w14:paraId="0A8C2C7D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ural England</w:t>
                  </w:r>
                </w:p>
                <w:p w14:paraId="3E936BC9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oss House</w:t>
                  </w:r>
                </w:p>
                <w:p w14:paraId="389AD696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Kings Pool</w:t>
                  </w:r>
                </w:p>
                <w:p w14:paraId="272706CB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-2 </w:t>
                  </w:r>
                  <w:proofErr w:type="spellStart"/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asholme</w:t>
                  </w:r>
                  <w:proofErr w:type="spellEnd"/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Green</w:t>
                  </w:r>
                </w:p>
                <w:p w14:paraId="1F3C6C78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ORK</w:t>
                  </w:r>
                </w:p>
                <w:p w14:paraId="6C19FF73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O1 7PX</w:t>
                  </w:r>
                </w:p>
                <w:p w14:paraId="3C69C009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F8EA6B" w14:textId="77777777" w:rsidR="009A32DF" w:rsidRPr="009A32DF" w:rsidRDefault="009A32DF" w:rsidP="009A32DF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C69242" w14:textId="77777777" w:rsidR="0057026B" w:rsidRPr="009A32DF" w:rsidRDefault="0057026B" w:rsidP="0057026B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Valerie Brown</w:t>
                  </w:r>
                </w:p>
                <w:p w14:paraId="17E5D681" w14:textId="77777777" w:rsidR="0057026B" w:rsidRPr="009A32DF" w:rsidRDefault="0057026B" w:rsidP="0057026B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762D553" w14:textId="77777777" w:rsidR="0057026B" w:rsidRPr="009A32DF" w:rsidRDefault="0057026B" w:rsidP="0057026B">
                  <w:pPr>
                    <w:pStyle w:val="Header"/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A32DF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al.brown</w:t>
                  </w:r>
                  <w:proofErr w:type="spellEnd"/>
                  <w:r w:rsidRPr="009A32D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@naturalengland.org.uk</w:t>
                  </w:r>
                </w:p>
                <w:p w14:paraId="44FAA13A" w14:textId="139A6DE2" w:rsidR="0037331C" w:rsidRDefault="0037331C" w:rsidP="009A32D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37331C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37331C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823E1F1" w:rsidR="0037331C" w:rsidRPr="00CA4BA2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37331C" w:rsidRPr="00060369" w:rsidRDefault="0037331C" w:rsidP="0037331C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37331C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37331C" w:rsidRPr="00060369" w:rsidRDefault="0037331C" w:rsidP="0037331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37331C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37331C" w:rsidRPr="00060369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37331C" w:rsidRPr="00060369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37331C" w:rsidRPr="00060369" w:rsidDel="006867E5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37331C" w:rsidRPr="00060369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37331C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37331C" w:rsidRPr="00060369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37331C" w:rsidRPr="00060369" w:rsidDel="006867E5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37331C" w:rsidRPr="00060369" w:rsidRDefault="0037331C" w:rsidP="0037331C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37331C" w:rsidRPr="00060369" w:rsidRDefault="0037331C" w:rsidP="0037331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DC4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132DC4" w:rsidRPr="00060369" w:rsidRDefault="00132DC4" w:rsidP="00132DC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2FEFFC04" w14:textId="77777777" w:rsidR="00132DC4" w:rsidRPr="00060369" w:rsidRDefault="00132DC4" w:rsidP="00132DC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A3EB70" w14:textId="77777777" w:rsidR="00132DC4" w:rsidRPr="00060369" w:rsidRDefault="00132DC4" w:rsidP="00132DC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3F8BF431" w:rsidR="00132DC4" w:rsidRPr="00060369" w:rsidRDefault="00132DC4" w:rsidP="00132DC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B40EA">
              <w:rPr>
                <w:rFonts w:ascii="Arial" w:hAnsi="Arial" w:cs="Arial"/>
                <w:sz w:val="18"/>
                <w:szCs w:val="18"/>
              </w:rPr>
              <w:lastRenderedPageBreak/>
              <w:t>All relevant policies and procedures have been outlined in the Guided Buying Request for Quotation document.</w:t>
            </w:r>
          </w:p>
        </w:tc>
      </w:tr>
      <w:tr w:rsidR="00132DC4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132DC4" w:rsidRPr="00607C0A" w:rsidRDefault="00132DC4" w:rsidP="00132DC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501F5C68" w:rsidR="00132DC4" w:rsidRPr="00607C0A" w:rsidRDefault="000B51D6" w:rsidP="000B51D6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1D6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132DC4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132DC4" w:rsidRPr="00060369" w:rsidRDefault="00132DC4" w:rsidP="00132DC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72FA336" w:rsidR="00132DC4" w:rsidRPr="00060369" w:rsidRDefault="000B51D6" w:rsidP="00132DC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B51D6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132DC4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132DC4" w:rsidRPr="00280C77" w:rsidRDefault="00132DC4" w:rsidP="00132DC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132DC4" w:rsidRPr="00280C77" w:rsidRDefault="00132DC4" w:rsidP="00132DC4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132DC4" w:rsidRPr="00280C77" w:rsidRDefault="00132DC4" w:rsidP="00132DC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76479FB" w14:textId="77777777" w:rsidR="00132DC4" w:rsidRDefault="00132DC4" w:rsidP="003D1A3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A3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92214BA" w:rsidR="003D1A32" w:rsidRPr="003D1A32" w:rsidRDefault="003D1A32" w:rsidP="003D1A32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EA104B8" w:rsidR="0028704B" w:rsidRDefault="0028704B" w:rsidP="00D018D7">
      <w:pPr>
        <w:rPr>
          <w:rFonts w:ascii="Arial" w:eastAsia="Arial" w:hAnsi="Arial" w:cs="Arial"/>
          <w:sz w:val="18"/>
          <w:szCs w:val="18"/>
        </w:rPr>
      </w:pPr>
    </w:p>
    <w:p w14:paraId="39FEB671" w14:textId="77777777" w:rsidR="0034069E" w:rsidRPr="00042BFC" w:rsidRDefault="0034069E" w:rsidP="0034069E">
      <w:pPr>
        <w:rPr>
          <w:b/>
          <w:bCs/>
        </w:rPr>
      </w:pPr>
      <w:r w:rsidRPr="00042BFC">
        <w:rPr>
          <w:b/>
          <w:bCs/>
        </w:rPr>
        <w:t>Generally</w:t>
      </w:r>
    </w:p>
    <w:p w14:paraId="7BA9F19A" w14:textId="77777777" w:rsidR="0034069E" w:rsidRDefault="0034069E" w:rsidP="0034069E">
      <w:r>
        <w:t xml:space="preserve">The works:  Involve the upgrading of the existing single-phase inverter and battery installation to a 3-phase inverter with additional batteries. </w:t>
      </w:r>
    </w:p>
    <w:p w14:paraId="41A69802" w14:textId="77777777" w:rsidR="0034069E" w:rsidRPr="00564B06" w:rsidRDefault="0034069E" w:rsidP="0034069E">
      <w:pPr>
        <w:rPr>
          <w:b/>
          <w:bCs/>
        </w:rPr>
      </w:pPr>
      <w:r w:rsidRPr="00564B06">
        <w:rPr>
          <w:b/>
          <w:bCs/>
        </w:rPr>
        <w:t>As Existing:</w:t>
      </w:r>
    </w:p>
    <w:p w14:paraId="2F225055" w14:textId="77777777" w:rsidR="0034069E" w:rsidRDefault="0034069E" w:rsidP="0034069E">
      <w:r>
        <w:t xml:space="preserve">There is already a single-phase system, with PV strings connected to the inverters via a total of 4 strings from 3 roof / building mounted arrays, which is a 13kW system.   </w:t>
      </w:r>
    </w:p>
    <w:p w14:paraId="52708AEB" w14:textId="77777777" w:rsidR="0034069E" w:rsidRDefault="0034069E" w:rsidP="0034069E">
      <w:pPr>
        <w:autoSpaceDE w:val="0"/>
        <w:autoSpaceDN w:val="0"/>
        <w:adjustRightInd w:val="0"/>
        <w:rPr>
          <w:rFonts w:ascii="Calibri" w:hAnsi="Calibri" w:cs="Calibri"/>
        </w:rPr>
      </w:pPr>
      <w:r>
        <w:t xml:space="preserve">The current PV system is dual set up, with 4 strings to DC isolators, and connected to two </w:t>
      </w:r>
      <w:proofErr w:type="spellStart"/>
      <w:r>
        <w:t>Solax</w:t>
      </w:r>
      <w:proofErr w:type="spellEnd"/>
      <w:r>
        <w:t xml:space="preserve"> X3 G4 7.5kW hybrid inverters, see Schematic No1. </w:t>
      </w:r>
      <w:r>
        <w:rPr>
          <w:rFonts w:ascii="Calibri" w:hAnsi="Calibri" w:cs="Calibri"/>
        </w:rPr>
        <w:t>These are wired back to the electrical network via individual 32A</w:t>
      </w:r>
    </w:p>
    <w:p w14:paraId="428E427F" w14:textId="77777777" w:rsidR="0034069E" w:rsidRDefault="0034069E" w:rsidP="0034069E">
      <w:r>
        <w:rPr>
          <w:rFonts w:ascii="Calibri" w:hAnsi="Calibri" w:cs="Calibri"/>
        </w:rPr>
        <w:t xml:space="preserve">CPD’s, A 63A RCBO and AC isolator to a 63A CPD in the main distribution board. See </w:t>
      </w:r>
      <w:r w:rsidRPr="00564B06">
        <w:rPr>
          <w:rFonts w:ascii="Calibri" w:hAnsi="Calibri" w:cs="Calibri"/>
          <w:b/>
          <w:bCs/>
        </w:rPr>
        <w:t>Schematic 1</w:t>
      </w:r>
      <w:r>
        <w:rPr>
          <w:rFonts w:ascii="Calibri" w:hAnsi="Calibri" w:cs="Calibri"/>
        </w:rPr>
        <w:t xml:space="preserve"> for the configuration. </w:t>
      </w:r>
    </w:p>
    <w:p w14:paraId="6699D5E8" w14:textId="77777777" w:rsidR="0034069E" w:rsidRDefault="0034069E" w:rsidP="0034069E">
      <w:r>
        <w:rPr>
          <w:b/>
          <w:bCs/>
        </w:rPr>
        <w:t>E</w:t>
      </w:r>
      <w:r w:rsidRPr="00564B06">
        <w:rPr>
          <w:b/>
          <w:bCs/>
        </w:rPr>
        <w:t>xisting system</w:t>
      </w:r>
      <w:r>
        <w:rPr>
          <w:b/>
          <w:bCs/>
        </w:rPr>
        <w:t xml:space="preserve"> details and photos</w:t>
      </w:r>
      <w:r w:rsidRPr="00564B06">
        <w:rPr>
          <w:b/>
          <w:bCs/>
        </w:rPr>
        <w:t>:</w:t>
      </w:r>
      <w:r>
        <w:t xml:space="preserve"> </w:t>
      </w:r>
    </w:p>
    <w:p w14:paraId="36B001F8" w14:textId="77777777" w:rsidR="0034069E" w:rsidRDefault="0034069E" w:rsidP="0034069E">
      <w:r w:rsidRPr="003957AC">
        <w:rPr>
          <w:b/>
          <w:bCs/>
        </w:rPr>
        <w:t>Photo 1:</w:t>
      </w:r>
      <w:r>
        <w:t xml:space="preserve"> Shows the system, as currently installed on the first-floor landing area. </w:t>
      </w:r>
    </w:p>
    <w:p w14:paraId="19485506" w14:textId="77777777" w:rsidR="0034069E" w:rsidRDefault="0034069E" w:rsidP="0034069E">
      <w:r w:rsidRPr="003957AC">
        <w:rPr>
          <w:b/>
          <w:bCs/>
        </w:rPr>
        <w:t>Photo 2:</w:t>
      </w:r>
      <w:r>
        <w:t xml:space="preserve"> Shows the new 3 phase distribution board. </w:t>
      </w:r>
    </w:p>
    <w:p w14:paraId="06F27710" w14:textId="77777777" w:rsidR="0034069E" w:rsidRDefault="0034069E" w:rsidP="0034069E">
      <w:r w:rsidRPr="003957AC">
        <w:rPr>
          <w:b/>
          <w:bCs/>
        </w:rPr>
        <w:t>Photo 3:</w:t>
      </w:r>
      <w:r>
        <w:t xml:space="preserve"> Shows the incoming mains and breakers located to the right of the 3-phase distribution board, all of which is located on the ground floor, and is directly below the </w:t>
      </w:r>
      <w:proofErr w:type="spellStart"/>
      <w:r>
        <w:t>Solax</w:t>
      </w:r>
      <w:proofErr w:type="spellEnd"/>
      <w:r>
        <w:t xml:space="preserve"> battery / inverter system. </w:t>
      </w:r>
    </w:p>
    <w:p w14:paraId="1ECE56EA" w14:textId="77777777" w:rsidR="0034069E" w:rsidRDefault="0034069E" w:rsidP="0034069E">
      <w:r w:rsidRPr="0093458B">
        <w:rPr>
          <w:b/>
          <w:bCs/>
        </w:rPr>
        <w:t>Photo 4</w:t>
      </w:r>
      <w:r>
        <w:rPr>
          <w:b/>
          <w:bCs/>
        </w:rPr>
        <w:t xml:space="preserve"> and Site Plan</w:t>
      </w:r>
      <w:r w:rsidRPr="0093458B">
        <w:rPr>
          <w:b/>
          <w:bCs/>
        </w:rPr>
        <w:t>:</w:t>
      </w:r>
      <w:r>
        <w:t xml:space="preserve"> The </w:t>
      </w:r>
      <w:proofErr w:type="spellStart"/>
      <w:r>
        <w:t>Solax</w:t>
      </w:r>
      <w:proofErr w:type="spellEnd"/>
      <w:r>
        <w:t xml:space="preserve"> system is behind the middle roller shutter door, on the back wall.</w:t>
      </w:r>
    </w:p>
    <w:p w14:paraId="6CE90807" w14:textId="77777777" w:rsidR="0034069E" w:rsidRDefault="0034069E" w:rsidP="0034069E">
      <w:r w:rsidRPr="001B5717">
        <w:rPr>
          <w:b/>
          <w:bCs/>
        </w:rPr>
        <w:t>Existing As Installed Information:</w:t>
      </w:r>
      <w:r w:rsidRPr="001B5717">
        <w:t xml:space="preserve"> Certification and details of the system</w:t>
      </w:r>
      <w:r>
        <w:t>. See attachment below.</w:t>
      </w:r>
    </w:p>
    <w:p w14:paraId="42E5D726" w14:textId="77777777" w:rsidR="0034069E" w:rsidRDefault="0034069E" w:rsidP="0034069E">
      <w:r>
        <w:rPr>
          <w:b/>
          <w:bCs/>
        </w:rPr>
        <w:object w:dxaOrig="1539" w:dyaOrig="991" w14:anchorId="578C3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16" o:title=""/>
          </v:shape>
          <o:OLEObject Type="Embed" ProgID="Acrobat.Document.DC" ShapeID="_x0000_i1025" DrawAspect="Icon" ObjectID="_1800963584" r:id="rId17"/>
        </w:object>
      </w:r>
    </w:p>
    <w:p w14:paraId="067BA825" w14:textId="77777777" w:rsidR="0034069E" w:rsidRDefault="0034069E" w:rsidP="0034069E"/>
    <w:p w14:paraId="50EE5707" w14:textId="77777777" w:rsidR="0034069E" w:rsidRDefault="0034069E" w:rsidP="0034069E">
      <w:pPr>
        <w:pStyle w:val="ListParagraph"/>
        <w:numPr>
          <w:ilvl w:val="0"/>
          <w:numId w:val="17"/>
        </w:numPr>
        <w:spacing w:after="160" w:line="259" w:lineRule="auto"/>
      </w:pPr>
      <w:r w:rsidRPr="008531D5">
        <w:rPr>
          <w:b/>
          <w:bCs/>
        </w:rPr>
        <w:t>Scope of the works:</w:t>
      </w:r>
      <w:r>
        <w:t xml:space="preserve"> Is to price and provide clarification / confirmation of all of the following within a quotation for the works:</w:t>
      </w:r>
    </w:p>
    <w:p w14:paraId="628D7B3C" w14:textId="77777777" w:rsidR="0034069E" w:rsidRDefault="0034069E" w:rsidP="0034069E">
      <w:pPr>
        <w:pStyle w:val="ListParagraph"/>
        <w:ind w:left="360"/>
      </w:pPr>
    </w:p>
    <w:p w14:paraId="68BDA8E0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 w:rsidRPr="00960C2D">
        <w:rPr>
          <w:b/>
          <w:bCs/>
        </w:rPr>
        <w:t>The contractor is to provide a schematic</w:t>
      </w:r>
      <w:r>
        <w:t xml:space="preserve">: of the intended installation, in relation to the existing system. </w:t>
      </w:r>
    </w:p>
    <w:p w14:paraId="4F0491C9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b/>
          <w:bCs/>
        </w:rPr>
        <w:t>Replacement of the inverters</w:t>
      </w:r>
      <w:r w:rsidRPr="000001A7">
        <w:t>:</w:t>
      </w:r>
      <w:r>
        <w:t xml:space="preserve"> Remove the 2 existing inverters and replace with a X3-Ultra 15 kW inverter. This to have a 2-port connection for the batteries and 4 string connectivity for the PV strings. </w:t>
      </w:r>
    </w:p>
    <w:p w14:paraId="7D59A1E2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 w:rsidRPr="005D40CA">
        <w:rPr>
          <w:b/>
          <w:bCs/>
        </w:rPr>
        <w:t>Batteries:</w:t>
      </w:r>
      <w:r>
        <w:t xml:space="preserve"> Retain the two master 5.8kW batteries and add two 5.8kW slave batteries, and to be set up in ‘master + slave’ configuration. The contractor ‘must’ check that the new batteries are either a version 1 or version 2 to align with the existing master batteries already installed. These will sit in front of the existing batteries. </w:t>
      </w:r>
    </w:p>
    <w:p w14:paraId="72A46172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 w:rsidRPr="007A2268">
        <w:rPr>
          <w:b/>
          <w:bCs/>
        </w:rPr>
        <w:t>DC isolators and Connections:</w:t>
      </w:r>
      <w:r>
        <w:t xml:space="preserve"> Adapt and include for the existing for the new set up, using the existing DC and AC isolators and re-connect the entire system, so that it conforms to manufacturers specifications, standards, and IEE 18</w:t>
      </w:r>
      <w:r w:rsidRPr="00A904D0">
        <w:rPr>
          <w:vertAlign w:val="superscript"/>
        </w:rPr>
        <w:t>th</w:t>
      </w:r>
      <w:r>
        <w:t xml:space="preserve"> edition regulations. Utilise existing equipment as necessary.</w:t>
      </w:r>
    </w:p>
    <w:p w14:paraId="273B467B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 w:rsidRPr="007A2268">
        <w:rPr>
          <w:b/>
          <w:bCs/>
        </w:rPr>
        <w:t>Power and cabling:</w:t>
      </w:r>
      <w:r>
        <w:t xml:space="preserve"> The system is currently isolated and needs to be set up to a 3-phase configuration to the new distribution unit (directly below the system). Each phase should be connected to allow the inverter to balance the loads across the site. </w:t>
      </w:r>
    </w:p>
    <w:p w14:paraId="280B9E19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 w:rsidRPr="007A2268">
        <w:rPr>
          <w:b/>
          <w:bCs/>
        </w:rPr>
        <w:t>Containment:</w:t>
      </w:r>
      <w:r>
        <w:t xml:space="preserve"> Include for all containment and new cabling, or utilise the existing, all to conform to IEE regulations 18</w:t>
      </w:r>
      <w:r w:rsidRPr="004410DD">
        <w:rPr>
          <w:vertAlign w:val="superscript"/>
        </w:rPr>
        <w:t>th</w:t>
      </w:r>
      <w:r>
        <w:t xml:space="preserve"> edition. </w:t>
      </w:r>
    </w:p>
    <w:p w14:paraId="60BCEE83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 w:rsidRPr="007A2268">
        <w:rPr>
          <w:b/>
          <w:bCs/>
        </w:rPr>
        <w:t>Existing equipment and cabling:</w:t>
      </w:r>
      <w:r>
        <w:t xml:space="preserve"> strip out and remove from site redundant systems, and isolate /tidy up all cabling.</w:t>
      </w:r>
    </w:p>
    <w:p w14:paraId="4B16F1BA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b/>
          <w:bCs/>
        </w:rPr>
        <w:lastRenderedPageBreak/>
        <w:t xml:space="preserve">Connectivity to the </w:t>
      </w:r>
      <w:proofErr w:type="spellStart"/>
      <w:r>
        <w:rPr>
          <w:b/>
          <w:bCs/>
        </w:rPr>
        <w:t>Solax</w:t>
      </w:r>
      <w:proofErr w:type="spellEnd"/>
      <w:r>
        <w:rPr>
          <w:b/>
          <w:bCs/>
        </w:rPr>
        <w:t xml:space="preserve"> Cloud:</w:t>
      </w:r>
      <w:r>
        <w:t xml:space="preserve"> Upon completion the contractor is to ensure the system is fully set up and re-configured to allow for remote monitoring both themselves and for the customer. Login details will be provided when on site. </w:t>
      </w:r>
    </w:p>
    <w:p w14:paraId="4A445A1D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 w:rsidRPr="00616D2B">
        <w:rPr>
          <w:b/>
          <w:bCs/>
        </w:rPr>
        <w:t xml:space="preserve">Builders Works: </w:t>
      </w:r>
      <w:r w:rsidRPr="00D81659">
        <w:t>Allow for all works that are non-electrical</w:t>
      </w:r>
      <w:r>
        <w:t>, associated with the installation.</w:t>
      </w:r>
    </w:p>
    <w:p w14:paraId="3B41F9CE" w14:textId="77777777" w:rsidR="0034069E" w:rsidRDefault="0034069E" w:rsidP="0034069E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b/>
          <w:bCs/>
        </w:rPr>
        <w:t>Testing and Certification:</w:t>
      </w:r>
      <w:r>
        <w:t xml:space="preserve"> Check and test all systems are working and provide an electrical certificate upon completion of the works. </w:t>
      </w:r>
    </w:p>
    <w:p w14:paraId="6D19238F" w14:textId="77777777" w:rsidR="0034069E" w:rsidRDefault="0034069E" w:rsidP="0034069E">
      <w:r w:rsidRPr="006D78D7">
        <w:rPr>
          <w:b/>
          <w:bCs/>
        </w:rPr>
        <w:t xml:space="preserve">2.0 </w:t>
      </w:r>
      <w:r>
        <w:rPr>
          <w:b/>
          <w:bCs/>
        </w:rPr>
        <w:t>Accreditation and Insurances</w:t>
      </w:r>
      <w:r w:rsidRPr="006D78D7">
        <w:rPr>
          <w:b/>
          <w:bCs/>
        </w:rPr>
        <w:t>:</w:t>
      </w:r>
      <w:r>
        <w:t xml:space="preserve"> The contractor shall provide confirmation of registration of the NICEIC and be accredited to the MCS standards and also provide confirmation of Public liability insurance to a minimum of £1milllion.  </w:t>
      </w:r>
    </w:p>
    <w:p w14:paraId="787608FA" w14:textId="77777777" w:rsidR="0034069E" w:rsidRDefault="0034069E" w:rsidP="0034069E">
      <w:r w:rsidRPr="006D78D7">
        <w:rPr>
          <w:b/>
          <w:bCs/>
        </w:rPr>
        <w:t>3.0 Welfare:</w:t>
      </w:r>
      <w:r>
        <w:t xml:space="preserve"> The site will provide access to toilets and a kitchen.</w:t>
      </w:r>
    </w:p>
    <w:p w14:paraId="63434B8A" w14:textId="77777777" w:rsidR="0034069E" w:rsidRDefault="0034069E" w:rsidP="0034069E">
      <w:r w:rsidRPr="00945777">
        <w:rPr>
          <w:b/>
          <w:bCs/>
        </w:rPr>
        <w:t>4.0 Access</w:t>
      </w:r>
      <w:r>
        <w:rPr>
          <w:b/>
          <w:bCs/>
        </w:rPr>
        <w:t xml:space="preserve">, location </w:t>
      </w:r>
      <w:r w:rsidRPr="00945777">
        <w:rPr>
          <w:b/>
          <w:bCs/>
        </w:rPr>
        <w:t>and Parking:</w:t>
      </w:r>
      <w:r>
        <w:t xml:space="preserve"> The site is open from 8am until 4.30pm and is controlled via a CCTV system with card access. Parking is available within the ‘yard’ and you can unload directly adjacent building. All visits to be agreed with the Operational Manager, Andrew Craggs.  </w:t>
      </w:r>
    </w:p>
    <w:p w14:paraId="27B5DC8E" w14:textId="77777777" w:rsidR="0034069E" w:rsidRPr="00050000" w:rsidRDefault="0034069E" w:rsidP="0034069E">
      <w:pPr>
        <w:pStyle w:val="ListParagraph"/>
        <w:numPr>
          <w:ilvl w:val="0"/>
          <w:numId w:val="18"/>
        </w:numPr>
        <w:spacing w:after="160" w:line="259" w:lineRule="auto"/>
      </w:pPr>
      <w:r w:rsidRPr="00050000">
        <w:rPr>
          <w:b/>
          <w:bCs/>
        </w:rPr>
        <w:t>The site is located:</w:t>
      </w:r>
      <w:r>
        <w:t xml:space="preserve"> - Natural England, National Nature Reserve, </w:t>
      </w:r>
      <w:r w:rsidRPr="00050000">
        <w:t>Beal Station, Beal, Berwick-on-Tweed, Northumberland TD15 2SP.</w:t>
      </w:r>
      <w:r w:rsidRPr="00050000">
        <w:rPr>
          <w:b/>
          <w:bCs/>
        </w:rPr>
        <w:t xml:space="preserve"> </w:t>
      </w:r>
    </w:p>
    <w:p w14:paraId="06DAEAE3" w14:textId="77777777" w:rsidR="0034069E" w:rsidRDefault="0034069E" w:rsidP="0034069E">
      <w:r w:rsidRPr="00050000">
        <w:rPr>
          <w:b/>
          <w:bCs/>
        </w:rPr>
        <w:t>5.0 Health and Safety:</w:t>
      </w:r>
      <w:r>
        <w:t xml:space="preserve"> The contractor is expected to provide a set of RAMS prior to works commencing on site, and proof of qualifications for any installer, on the day. </w:t>
      </w:r>
    </w:p>
    <w:p w14:paraId="1771BBE4" w14:textId="77777777" w:rsidR="0034069E" w:rsidRDefault="0034069E" w:rsidP="0034069E">
      <w:r>
        <w:rPr>
          <w:b/>
          <w:bCs/>
        </w:rPr>
        <w:t xml:space="preserve">6.0 </w:t>
      </w:r>
      <w:r w:rsidRPr="006D78D7">
        <w:rPr>
          <w:b/>
          <w:bCs/>
        </w:rPr>
        <w:t>Equipment and materials:</w:t>
      </w:r>
      <w:r>
        <w:t xml:space="preserve"> The battery system should have a minimum of a 10-year warranty, a Certificate of Conformity and a manufacturers data sheet. All proof to be provided within the tender return. </w:t>
      </w:r>
    </w:p>
    <w:p w14:paraId="0141E0DD" w14:textId="77777777" w:rsidR="0034069E" w:rsidRDefault="0034069E" w:rsidP="0034069E">
      <w:r w:rsidRPr="00E5511D">
        <w:rPr>
          <w:b/>
          <w:bCs/>
        </w:rPr>
        <w:t>7.0 Site Inspection:</w:t>
      </w:r>
      <w:r>
        <w:t xml:space="preserve"> The contractor has the opportunity to visit site or utilise the information provided, in order to provide a fixed priced for the supply and installation of the Scope of Works. </w:t>
      </w:r>
    </w:p>
    <w:p w14:paraId="575C3941" w14:textId="77777777" w:rsidR="0034069E" w:rsidRDefault="0034069E" w:rsidP="0034069E">
      <w:r>
        <w:rPr>
          <w:b/>
          <w:bCs/>
        </w:rPr>
        <w:t>8</w:t>
      </w:r>
      <w:r w:rsidRPr="00446C56">
        <w:rPr>
          <w:b/>
          <w:bCs/>
        </w:rPr>
        <w:t>.0 Tender Return:</w:t>
      </w:r>
      <w:r>
        <w:t xml:space="preserve"> The contractor is to provide the following documents with the tender return, on the due date, as set out within ‘Contract Finder’. </w:t>
      </w:r>
    </w:p>
    <w:p w14:paraId="080D4A96" w14:textId="77777777" w:rsidR="0034069E" w:rsidRDefault="0034069E" w:rsidP="0034069E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Priced Scope of Works items 1.1 to 1.10 + 2.0 inclusive.  </w:t>
      </w:r>
    </w:p>
    <w:p w14:paraId="00F2FE84" w14:textId="77777777" w:rsidR="0034069E" w:rsidRDefault="0034069E" w:rsidP="0034069E">
      <w:pPr>
        <w:pStyle w:val="ListParagraph"/>
        <w:numPr>
          <w:ilvl w:val="0"/>
          <w:numId w:val="16"/>
        </w:numPr>
        <w:spacing w:after="160" w:line="259" w:lineRule="auto"/>
      </w:pPr>
      <w:r>
        <w:t>Quotation with Specification / Material list</w:t>
      </w:r>
    </w:p>
    <w:p w14:paraId="051AACE7" w14:textId="77777777" w:rsidR="0034069E" w:rsidRDefault="0034069E" w:rsidP="0034069E">
      <w:pPr>
        <w:pStyle w:val="ListParagraph"/>
        <w:numPr>
          <w:ilvl w:val="0"/>
          <w:numId w:val="16"/>
        </w:numPr>
        <w:spacing w:after="160" w:line="259" w:lineRule="auto"/>
      </w:pPr>
      <w:r>
        <w:t>Warranty confirmation for the battery and Inverter, plus a data sheet.</w:t>
      </w:r>
    </w:p>
    <w:p w14:paraId="6B67CE11" w14:textId="77777777" w:rsidR="0034069E" w:rsidRDefault="0034069E" w:rsidP="0034069E">
      <w:r>
        <w:rPr>
          <w:b/>
          <w:bCs/>
        </w:rPr>
        <w:t>9</w:t>
      </w:r>
      <w:r w:rsidRPr="00123933">
        <w:rPr>
          <w:b/>
          <w:bCs/>
        </w:rPr>
        <w:t>.0 Procurement:</w:t>
      </w:r>
      <w:r>
        <w:t xml:space="preserve"> Natural England will set up the successful contractor on their supplier list, and then raise an order for the works, with payment upon completion. Payment is usually within 14 days.</w:t>
      </w:r>
    </w:p>
    <w:p w14:paraId="085957B3" w14:textId="77777777" w:rsidR="0034069E" w:rsidRDefault="0034069E" w:rsidP="0034069E">
      <w:r>
        <w:t xml:space="preserve"> </w:t>
      </w:r>
    </w:p>
    <w:p w14:paraId="66862972" w14:textId="77777777" w:rsidR="0034069E" w:rsidRDefault="0034069E" w:rsidP="0034069E"/>
    <w:p w14:paraId="43F0D5D4" w14:textId="77777777" w:rsidR="0034069E" w:rsidRDefault="0034069E" w:rsidP="0034069E"/>
    <w:p w14:paraId="0947F093" w14:textId="77777777" w:rsidR="0034069E" w:rsidRDefault="0034069E" w:rsidP="0034069E"/>
    <w:p w14:paraId="27E4E09D" w14:textId="77777777" w:rsidR="0034069E" w:rsidRDefault="0034069E" w:rsidP="0034069E">
      <w:r w:rsidRPr="002D257F">
        <w:rPr>
          <w:noProof/>
        </w:rPr>
        <w:lastRenderedPageBreak/>
        <w:drawing>
          <wp:inline distT="0" distB="0" distL="0" distR="0" wp14:anchorId="5F766436" wp14:editId="5BEF59FC">
            <wp:extent cx="3848100" cy="4600200"/>
            <wp:effectExtent l="0" t="0" r="0" b="0"/>
            <wp:docPr id="1519766233" name="Picture 1" descr="A diagram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66233" name="Picture 1" descr="A diagram of a solar pan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8260" cy="46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D22" w14:textId="77777777" w:rsidR="0034069E" w:rsidRDefault="0034069E" w:rsidP="0034069E">
      <w:r w:rsidRPr="004B1371">
        <w:rPr>
          <w:b/>
          <w:bCs/>
        </w:rPr>
        <w:t>Schematic 1:</w:t>
      </w:r>
      <w:r>
        <w:t xml:space="preserve"> System as installed.</w:t>
      </w:r>
    </w:p>
    <w:p w14:paraId="49296983" w14:textId="77777777" w:rsidR="0034069E" w:rsidRDefault="0034069E" w:rsidP="0034069E">
      <w:pPr>
        <w:rPr>
          <w:noProof/>
        </w:rPr>
      </w:pPr>
    </w:p>
    <w:p w14:paraId="54C1AE37" w14:textId="77777777" w:rsidR="0034069E" w:rsidRDefault="0034069E" w:rsidP="0034069E">
      <w:pPr>
        <w:rPr>
          <w:noProof/>
        </w:rPr>
      </w:pPr>
      <w:r w:rsidRPr="00E51271">
        <w:rPr>
          <w:noProof/>
        </w:rPr>
        <w:drawing>
          <wp:inline distT="0" distB="0" distL="0" distR="0" wp14:anchorId="085C07BF" wp14:editId="4DA1CCC7">
            <wp:extent cx="4991100" cy="3716711"/>
            <wp:effectExtent l="0" t="0" r="0" b="0"/>
            <wp:docPr id="125990726" name="Picture 1" descr="A group of electrical equipment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726" name="Picture 1" descr="A group of electrical equipment in a roo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418" cy="37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55D7" w14:textId="77777777" w:rsidR="0034069E" w:rsidRDefault="0034069E" w:rsidP="0034069E">
      <w:pPr>
        <w:rPr>
          <w:noProof/>
        </w:rPr>
      </w:pPr>
      <w:r w:rsidRPr="00BE6052">
        <w:rPr>
          <w:b/>
          <w:bCs/>
          <w:noProof/>
        </w:rPr>
        <w:t>Photo 1:</w:t>
      </w:r>
      <w:r>
        <w:rPr>
          <w:noProof/>
        </w:rPr>
        <w:t xml:space="preserve"> Existing system, as is. Situated directly above the dist board, see photos 2 &amp; 3</w:t>
      </w:r>
    </w:p>
    <w:p w14:paraId="6FFAD51F" w14:textId="77777777" w:rsidR="0034069E" w:rsidRDefault="0034069E" w:rsidP="0034069E">
      <w:pPr>
        <w:rPr>
          <w:noProof/>
        </w:rPr>
      </w:pPr>
    </w:p>
    <w:p w14:paraId="04CEF310" w14:textId="77777777" w:rsidR="0034069E" w:rsidRDefault="0034069E" w:rsidP="0034069E">
      <w:r w:rsidRPr="00AF5831">
        <w:rPr>
          <w:noProof/>
        </w:rPr>
        <w:lastRenderedPageBreak/>
        <w:drawing>
          <wp:inline distT="0" distB="0" distL="0" distR="0" wp14:anchorId="5339D671" wp14:editId="6CE49952">
            <wp:extent cx="5239176" cy="3943350"/>
            <wp:effectExtent l="0" t="0" r="0" b="0"/>
            <wp:docPr id="97462625" name="Picture 1" descr="A white machine with blue scre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2625" name="Picture 1" descr="A white machine with blue screen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627" cy="39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5667" w14:textId="77777777" w:rsidR="0034069E" w:rsidRDefault="0034069E" w:rsidP="0034069E">
      <w:r w:rsidRPr="006140E8">
        <w:rPr>
          <w:b/>
          <w:bCs/>
          <w:u w:val="single"/>
        </w:rPr>
        <w:t xml:space="preserve">Photo </w:t>
      </w:r>
      <w:r>
        <w:rPr>
          <w:b/>
          <w:bCs/>
          <w:u w:val="single"/>
        </w:rPr>
        <w:t>2</w:t>
      </w:r>
      <w:r w:rsidRPr="006140E8">
        <w:rPr>
          <w:b/>
          <w:bCs/>
          <w:u w:val="single"/>
        </w:rPr>
        <w:t>:</w:t>
      </w:r>
      <w:r>
        <w:t xml:space="preserve"> New 3 phase distribution board (directly below the solar system. </w:t>
      </w:r>
    </w:p>
    <w:p w14:paraId="08B259A1" w14:textId="77777777" w:rsidR="0034069E" w:rsidRDefault="0034069E" w:rsidP="0034069E"/>
    <w:p w14:paraId="3D252F69" w14:textId="77777777" w:rsidR="0034069E" w:rsidRDefault="0034069E" w:rsidP="0034069E">
      <w:r>
        <w:rPr>
          <w:noProof/>
        </w:rPr>
        <w:drawing>
          <wp:inline distT="0" distB="0" distL="0" distR="0" wp14:anchorId="18DACAB0" wp14:editId="49D698DC">
            <wp:extent cx="5276850" cy="3949791"/>
            <wp:effectExtent l="0" t="0" r="0" b="0"/>
            <wp:docPr id="301006987" name="Picture 1" descr="A white box with wires and wires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06987" name="Picture 1" descr="A white box with wires and wires on a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73" cy="397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89247" w14:textId="77777777" w:rsidR="0034069E" w:rsidRDefault="0034069E" w:rsidP="0034069E">
      <w:r w:rsidRPr="006140E8">
        <w:rPr>
          <w:b/>
          <w:bCs/>
          <w:u w:val="single"/>
        </w:rPr>
        <w:t xml:space="preserve">Photo </w:t>
      </w:r>
      <w:r>
        <w:rPr>
          <w:b/>
          <w:bCs/>
          <w:u w:val="single"/>
        </w:rPr>
        <w:t>3</w:t>
      </w:r>
      <w:r w:rsidRPr="006140E8">
        <w:rPr>
          <w:b/>
          <w:bCs/>
          <w:u w:val="single"/>
        </w:rPr>
        <w:t>:</w:t>
      </w:r>
      <w:r>
        <w:t xml:space="preserve"> New incoming 3 phase cable to isolator and meter.  </w:t>
      </w:r>
    </w:p>
    <w:p w14:paraId="3630A468" w14:textId="77777777" w:rsidR="0034069E" w:rsidRDefault="0034069E" w:rsidP="0034069E"/>
    <w:p w14:paraId="031FF1DE" w14:textId="77777777" w:rsidR="0034069E" w:rsidRDefault="0034069E" w:rsidP="0034069E">
      <w:r>
        <w:rPr>
          <w:noProof/>
        </w:rPr>
        <w:lastRenderedPageBreak/>
        <w:drawing>
          <wp:inline distT="0" distB="0" distL="0" distR="0" wp14:anchorId="09470FF0" wp14:editId="48B2F9E0">
            <wp:extent cx="5324475" cy="3827359"/>
            <wp:effectExtent l="0" t="0" r="0" b="1905"/>
            <wp:docPr id="408805734" name="Picture 2" descr="An aerial view of a road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5734" name="Picture 2" descr="An aerial view of a road and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05" cy="386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E7B15" w14:textId="77777777" w:rsidR="0034069E" w:rsidRDefault="0034069E" w:rsidP="0034069E">
      <w:r w:rsidRPr="00050000">
        <w:rPr>
          <w:b/>
          <w:bCs/>
        </w:rPr>
        <w:t>Site Location:</w:t>
      </w:r>
      <w:r>
        <w:t xml:space="preserve"> </w:t>
      </w:r>
      <w:r w:rsidRPr="00050000">
        <w:t xml:space="preserve"> The Address: Beal Station, Beal, Berwick-on-Tweed, Northumberland TD15 2SP</w:t>
      </w:r>
    </w:p>
    <w:p w14:paraId="2414BFA2" w14:textId="77777777" w:rsidR="0034069E" w:rsidRDefault="0034069E" w:rsidP="0034069E">
      <w:r>
        <w:rPr>
          <w:noProof/>
        </w:rPr>
        <w:drawing>
          <wp:inline distT="0" distB="0" distL="0" distR="0" wp14:anchorId="25389112" wp14:editId="1528EAEF">
            <wp:extent cx="5305425" cy="3574431"/>
            <wp:effectExtent l="0" t="0" r="0" b="6985"/>
            <wp:docPr id="1487460316" name="Picture 3" descr="A white van parked out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0316" name="Picture 3" descr="A white van parked outside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95" cy="35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85CBA" w14:textId="77777777" w:rsidR="0034069E" w:rsidRDefault="0034069E" w:rsidP="0034069E">
      <w:r w:rsidRPr="001E67FB">
        <w:rPr>
          <w:b/>
          <w:bCs/>
        </w:rPr>
        <w:t>Photo 4:</w:t>
      </w:r>
      <w:r>
        <w:t xml:space="preserve"> The existing building with the </w:t>
      </w:r>
      <w:proofErr w:type="spellStart"/>
      <w:r>
        <w:t>Solax</w:t>
      </w:r>
      <w:proofErr w:type="spellEnd"/>
      <w:r>
        <w:t xml:space="preserve"> system, showing some of the PV panels.</w:t>
      </w:r>
    </w:p>
    <w:p w14:paraId="1ADA323A" w14:textId="77777777" w:rsidR="0034069E" w:rsidRDefault="0034069E" w:rsidP="0034069E"/>
    <w:p w14:paraId="3FC588B4" w14:textId="77777777" w:rsidR="0034069E" w:rsidRDefault="0034069E" w:rsidP="0034069E"/>
    <w:p w14:paraId="181A2C9F" w14:textId="77777777" w:rsidR="0034069E" w:rsidRDefault="0034069E" w:rsidP="0034069E"/>
    <w:p w14:paraId="3F2E9153" w14:textId="77777777" w:rsidR="0034069E" w:rsidRDefault="0034069E" w:rsidP="0034069E">
      <w:r w:rsidRPr="00B85873">
        <w:rPr>
          <w:noProof/>
        </w:rPr>
        <w:lastRenderedPageBreak/>
        <w:drawing>
          <wp:inline distT="0" distB="0" distL="0" distR="0" wp14:anchorId="655FC531" wp14:editId="261CCC15">
            <wp:extent cx="6655914" cy="3438525"/>
            <wp:effectExtent l="0" t="0" r="0" b="0"/>
            <wp:docPr id="1125104682" name="Picture 1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04682" name="Picture 1" descr="A blueprint of a buildin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8490" cy="3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2B0B" w14:textId="7889F484" w:rsidR="00D018D7" w:rsidRPr="001D050F" w:rsidRDefault="0034069E" w:rsidP="0034069E">
      <w:pPr>
        <w:rPr>
          <w:rFonts w:ascii="Arial" w:hAnsi="Arial" w:cs="Arial"/>
          <w:bCs/>
        </w:rPr>
      </w:pPr>
      <w:r w:rsidRPr="00E36E94">
        <w:rPr>
          <w:b/>
          <w:bCs/>
        </w:rPr>
        <w:t>Site Plan:</w:t>
      </w:r>
      <w:r>
        <w:t xml:space="preserve"> Showing location within the exist</w:t>
      </w:r>
    </w:p>
    <w:p w14:paraId="20F04C51" w14:textId="77777777" w:rsidR="0028704B" w:rsidRPr="001D050F" w:rsidRDefault="0028704B" w:rsidP="00964799">
      <w:pPr>
        <w:jc w:val="center"/>
        <w:rPr>
          <w:rFonts w:ascii="Arial" w:hAnsi="Arial" w:cs="Arial"/>
          <w:bCs/>
        </w:rPr>
      </w:pPr>
    </w:p>
    <w:p w14:paraId="1F0A7A86" w14:textId="0FE5A4D6" w:rsidR="00964799" w:rsidRPr="001D050F" w:rsidRDefault="00964799">
      <w:pPr>
        <w:rPr>
          <w:rFonts w:ascii="Arial" w:hAnsi="Arial" w:cs="Arial"/>
          <w:bCs/>
        </w:rPr>
      </w:pPr>
      <w:r w:rsidRPr="001D050F">
        <w:rPr>
          <w:rFonts w:ascii="Arial" w:hAnsi="Arial" w:cs="Arial"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200292DB" w14:textId="77777777" w:rsidR="001B5BED" w:rsidRPr="001B5BED" w:rsidRDefault="001B5BED" w:rsidP="001B5BED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1B5BED">
        <w:rPr>
          <w:rFonts w:ascii="Arial" w:eastAsia="Arial" w:hAnsi="Arial" w:cs="Arial"/>
          <w:i/>
          <w:iCs/>
          <w:sz w:val="18"/>
          <w:szCs w:val="18"/>
        </w:rPr>
        <w:t>Will be inserted when contract has been awarded.</w:t>
      </w:r>
    </w:p>
    <w:p w14:paraId="4F15FD70" w14:textId="548FE9CD" w:rsidR="00C110C4" w:rsidRDefault="00C110C4" w:rsidP="00C110C4">
      <w:pPr>
        <w:jc w:val="center"/>
        <w:rPr>
          <w:rFonts w:ascii="Arial" w:eastAsia="Arial" w:hAnsi="Arial" w:cs="Arial"/>
          <w:sz w:val="18"/>
          <w:szCs w:val="18"/>
        </w:rPr>
      </w:pPr>
    </w:p>
    <w:p w14:paraId="6B9075C2" w14:textId="77777777" w:rsidR="001B5BED" w:rsidRDefault="001B5BED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87512B"/>
    <w:multiLevelType w:val="hybridMultilevel"/>
    <w:tmpl w:val="31E81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04F"/>
    <w:multiLevelType w:val="hybridMultilevel"/>
    <w:tmpl w:val="1422AB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5DD2"/>
    <w:multiLevelType w:val="multilevel"/>
    <w:tmpl w:val="F208D7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0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64E86D04"/>
    <w:multiLevelType w:val="hybridMultilevel"/>
    <w:tmpl w:val="31E81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D84397"/>
    <w:multiLevelType w:val="hybridMultilevel"/>
    <w:tmpl w:val="6A46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146BEB"/>
    <w:multiLevelType w:val="hybridMultilevel"/>
    <w:tmpl w:val="A650BF24"/>
    <w:lvl w:ilvl="0" w:tplc="CA3CFF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87806">
    <w:abstractNumId w:val="10"/>
  </w:num>
  <w:num w:numId="2" w16cid:durableId="48959668">
    <w:abstractNumId w:val="6"/>
  </w:num>
  <w:num w:numId="3" w16cid:durableId="1865634184">
    <w:abstractNumId w:val="4"/>
  </w:num>
  <w:num w:numId="4" w16cid:durableId="1817600806">
    <w:abstractNumId w:val="8"/>
  </w:num>
  <w:num w:numId="5" w16cid:durableId="1411125109">
    <w:abstractNumId w:val="1"/>
  </w:num>
  <w:num w:numId="6" w16cid:durableId="1032612986">
    <w:abstractNumId w:val="11"/>
  </w:num>
  <w:num w:numId="7" w16cid:durableId="57559465">
    <w:abstractNumId w:val="14"/>
  </w:num>
  <w:num w:numId="8" w16cid:durableId="1106075539">
    <w:abstractNumId w:val="12"/>
  </w:num>
  <w:num w:numId="9" w16cid:durableId="385764938">
    <w:abstractNumId w:val="0"/>
  </w:num>
  <w:num w:numId="10" w16cid:durableId="1917786695">
    <w:abstractNumId w:val="16"/>
  </w:num>
  <w:num w:numId="11" w16cid:durableId="2083286213">
    <w:abstractNumId w:val="5"/>
  </w:num>
  <w:num w:numId="12" w16cid:durableId="241069624">
    <w:abstractNumId w:val="7"/>
  </w:num>
  <w:num w:numId="13" w16cid:durableId="796336837">
    <w:abstractNumId w:val="2"/>
  </w:num>
  <w:num w:numId="14" w16cid:durableId="610169223">
    <w:abstractNumId w:val="17"/>
  </w:num>
  <w:num w:numId="15" w16cid:durableId="209658106">
    <w:abstractNumId w:val="13"/>
  </w:num>
  <w:num w:numId="16" w16cid:durableId="925504660">
    <w:abstractNumId w:val="3"/>
  </w:num>
  <w:num w:numId="17" w16cid:durableId="1846826101">
    <w:abstractNumId w:val="9"/>
  </w:num>
  <w:num w:numId="18" w16cid:durableId="626792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25A4"/>
    <w:rsid w:val="00026BDE"/>
    <w:rsid w:val="00031050"/>
    <w:rsid w:val="00041F3B"/>
    <w:rsid w:val="000465D8"/>
    <w:rsid w:val="00051580"/>
    <w:rsid w:val="00060369"/>
    <w:rsid w:val="00064402"/>
    <w:rsid w:val="00067FA0"/>
    <w:rsid w:val="00086559"/>
    <w:rsid w:val="00090B3C"/>
    <w:rsid w:val="00093053"/>
    <w:rsid w:val="000B51D6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148A"/>
    <w:rsid w:val="00112FA7"/>
    <w:rsid w:val="00117472"/>
    <w:rsid w:val="00132DC4"/>
    <w:rsid w:val="00137FF0"/>
    <w:rsid w:val="00140E15"/>
    <w:rsid w:val="00152BE0"/>
    <w:rsid w:val="0018116A"/>
    <w:rsid w:val="00182958"/>
    <w:rsid w:val="00184C46"/>
    <w:rsid w:val="001A5EE7"/>
    <w:rsid w:val="001A7EE6"/>
    <w:rsid w:val="001B4F0A"/>
    <w:rsid w:val="001B5BED"/>
    <w:rsid w:val="001C2BE4"/>
    <w:rsid w:val="001C5391"/>
    <w:rsid w:val="001D050F"/>
    <w:rsid w:val="001E3F05"/>
    <w:rsid w:val="001E53BB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09EA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2D3A"/>
    <w:rsid w:val="0029481C"/>
    <w:rsid w:val="0029726B"/>
    <w:rsid w:val="002B11D2"/>
    <w:rsid w:val="002C5FF2"/>
    <w:rsid w:val="002D71E6"/>
    <w:rsid w:val="002F6F29"/>
    <w:rsid w:val="0030291B"/>
    <w:rsid w:val="00306F3A"/>
    <w:rsid w:val="003112A2"/>
    <w:rsid w:val="0034069E"/>
    <w:rsid w:val="00340896"/>
    <w:rsid w:val="00343AEC"/>
    <w:rsid w:val="0034450F"/>
    <w:rsid w:val="00344E86"/>
    <w:rsid w:val="00345380"/>
    <w:rsid w:val="003561B6"/>
    <w:rsid w:val="00357164"/>
    <w:rsid w:val="003646C1"/>
    <w:rsid w:val="00365728"/>
    <w:rsid w:val="003714F6"/>
    <w:rsid w:val="0037331C"/>
    <w:rsid w:val="003814A0"/>
    <w:rsid w:val="00392A4E"/>
    <w:rsid w:val="00392B73"/>
    <w:rsid w:val="003975F1"/>
    <w:rsid w:val="003C4D8D"/>
    <w:rsid w:val="003D1A32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32A0E"/>
    <w:rsid w:val="00447F3F"/>
    <w:rsid w:val="00460766"/>
    <w:rsid w:val="00466581"/>
    <w:rsid w:val="004720EE"/>
    <w:rsid w:val="0047390D"/>
    <w:rsid w:val="00495AF2"/>
    <w:rsid w:val="004A3885"/>
    <w:rsid w:val="004A78E6"/>
    <w:rsid w:val="004A7D6E"/>
    <w:rsid w:val="004A7D70"/>
    <w:rsid w:val="004B0425"/>
    <w:rsid w:val="004C735C"/>
    <w:rsid w:val="004D6A40"/>
    <w:rsid w:val="004E363E"/>
    <w:rsid w:val="004E3F6D"/>
    <w:rsid w:val="004E401D"/>
    <w:rsid w:val="00502C2A"/>
    <w:rsid w:val="00521833"/>
    <w:rsid w:val="005270DD"/>
    <w:rsid w:val="005331C6"/>
    <w:rsid w:val="00560301"/>
    <w:rsid w:val="00561D0A"/>
    <w:rsid w:val="0056575C"/>
    <w:rsid w:val="0056680F"/>
    <w:rsid w:val="0057026B"/>
    <w:rsid w:val="00592833"/>
    <w:rsid w:val="005954B9"/>
    <w:rsid w:val="005A6439"/>
    <w:rsid w:val="005B1BD6"/>
    <w:rsid w:val="005B7BA0"/>
    <w:rsid w:val="005C1E24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00C7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67B98"/>
    <w:rsid w:val="00775FBA"/>
    <w:rsid w:val="00782853"/>
    <w:rsid w:val="00782BF3"/>
    <w:rsid w:val="00786A8B"/>
    <w:rsid w:val="007940DD"/>
    <w:rsid w:val="00795DE6"/>
    <w:rsid w:val="007A1EC5"/>
    <w:rsid w:val="007A7B89"/>
    <w:rsid w:val="007B5A3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A6B4C"/>
    <w:rsid w:val="008B397E"/>
    <w:rsid w:val="008C06F3"/>
    <w:rsid w:val="008C0AAD"/>
    <w:rsid w:val="008C5FD9"/>
    <w:rsid w:val="008C6B7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9AB"/>
    <w:rsid w:val="00957A9E"/>
    <w:rsid w:val="00964799"/>
    <w:rsid w:val="00973FCF"/>
    <w:rsid w:val="00982134"/>
    <w:rsid w:val="00982F06"/>
    <w:rsid w:val="00983BD6"/>
    <w:rsid w:val="00987AD1"/>
    <w:rsid w:val="009A32DF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0C3F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D7B48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18D7"/>
    <w:rsid w:val="00D067DB"/>
    <w:rsid w:val="00D109E4"/>
    <w:rsid w:val="00D13D45"/>
    <w:rsid w:val="00D147B2"/>
    <w:rsid w:val="00D21BA4"/>
    <w:rsid w:val="00D2736E"/>
    <w:rsid w:val="00D3112E"/>
    <w:rsid w:val="00D833E2"/>
    <w:rsid w:val="00D92643"/>
    <w:rsid w:val="00D929D8"/>
    <w:rsid w:val="00DA5CAA"/>
    <w:rsid w:val="00DB7D75"/>
    <w:rsid w:val="00DC3186"/>
    <w:rsid w:val="00DD176F"/>
    <w:rsid w:val="00DD5B37"/>
    <w:rsid w:val="00DE4180"/>
    <w:rsid w:val="00DE4F91"/>
    <w:rsid w:val="00DF1F5A"/>
    <w:rsid w:val="00DF7B9A"/>
    <w:rsid w:val="00E02BF7"/>
    <w:rsid w:val="00E25618"/>
    <w:rsid w:val="00E3022A"/>
    <w:rsid w:val="00E3048C"/>
    <w:rsid w:val="00E31A41"/>
    <w:rsid w:val="00E42D4F"/>
    <w:rsid w:val="00E4362A"/>
    <w:rsid w:val="00E50AF4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3A16"/>
    <w:rsid w:val="00F76444"/>
    <w:rsid w:val="00F77094"/>
    <w:rsid w:val="00F81522"/>
    <w:rsid w:val="00F8541A"/>
    <w:rsid w:val="00F94F38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3" Type="http://schemas.openxmlformats.org/officeDocument/2006/relationships/image" Target="media/image8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len.woolley@naturalengland.org.uk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CB0AD08481B3245B88C67E89F078166" ma:contentTypeVersion="20" ma:contentTypeDescription="Create a new document." ma:contentTypeScope="" ma:versionID="b20b949b8947816653dee1fbad7316b4">
  <xsd:schema xmlns:xsd="http://www.w3.org/2001/XMLSchema" xmlns:xs="http://www.w3.org/2001/XMLSchema" xmlns:p="http://schemas.microsoft.com/office/2006/metadata/properties" xmlns:ns2="662745e8-e224-48e8-a2e3-254862b8c2f5" xmlns:ns3="4b53291a-6acd-4c59-b7a8-eb8035a8b46d" xmlns:ns4="bba50b77-9382-47de-b3b1-e2e74d959178" targetNamespace="http://schemas.microsoft.com/office/2006/metadata/properties" ma:root="true" ma:fieldsID="18564ed2e33d6f9a78cfb07b511531f0" ns2:_="" ns3:_="" ns4:_="">
    <xsd:import namespace="662745e8-e224-48e8-a2e3-254862b8c2f5"/>
    <xsd:import namespace="4b53291a-6acd-4c59-b7a8-eb8035a8b46d"/>
    <xsd:import namespace="bba50b77-9382-47de-b3b1-e2e74d95917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ff30b2-3d91-4a4c-af78-17e6f6b2e811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ff30b2-3d91-4a4c-af78-17e6f6b2e811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NR Operations" ma:internalName="Team">
      <xsd:simpleType>
        <xsd:restriction base="dms:Text"/>
      </xsd:simpleType>
    </xsd:element>
    <xsd:element name="Topic" ma:index="20" nillable="true" ma:displayName="Topic" ma:default="National Operations Staff Area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0b77-9382-47de-b3b1-e2e74d959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4</Value>
      <Value>87</Value>
      <Value>1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bba50b77-9382-47de-b3b1-e2e74d9591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89928C8-1838-4712-9984-8D9E865C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4b53291a-6acd-4c59-b7a8-eb8035a8b46d"/>
    <ds:schemaRef ds:uri="bba50b77-9382-47de-b3b1-e2e74d959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bba50b77-9382-47de-b3b1-e2e74d959178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oolley, Helen</cp:lastModifiedBy>
  <cp:revision>11</cp:revision>
  <dcterms:created xsi:type="dcterms:W3CDTF">2025-02-13T13:26:00Z</dcterms:created>
  <dcterms:modified xsi:type="dcterms:W3CDTF">2025-02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CB0AD08481B3245B88C67E89F078166</vt:lpwstr>
  </property>
  <property fmtid="{D5CDD505-2E9C-101B-9397-08002B2CF9AE}" pid="4" name="MediaServiceImageTags">
    <vt:lpwstr/>
  </property>
  <property fmtid="{D5CDD505-2E9C-101B-9397-08002B2CF9AE}" pid="5" name="Distribution">
    <vt:lpwstr>16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87;#Community|144ac7d7-0b9a-42f9-9385-2935294b6de3</vt:lpwstr>
  </property>
  <property fmtid="{D5CDD505-2E9C-101B-9397-08002B2CF9AE}" pid="9" name="OrganisationalUnit">
    <vt:lpwstr>14;#Defra Group Commercial|88c065df-18f9-4530-b972-ea809b7dd96d</vt:lpwstr>
  </property>
  <property fmtid="{D5CDD505-2E9C-101B-9397-08002B2CF9AE}" pid="10" name="InformationType">
    <vt:lpwstr/>
  </property>
</Properties>
</file>